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B16938" w14:paraId="11040F92" w14:textId="77777777" w:rsidTr="00F37EA1">
        <w:trPr>
          <w:trHeight w:val="983"/>
        </w:trPr>
        <w:tc>
          <w:tcPr>
            <w:tcW w:w="171" w:type="pct"/>
          </w:tcPr>
          <w:p w14:paraId="4F6061C0" w14:textId="77777777" w:rsidR="00265218" w:rsidRPr="00B16938" w:rsidRDefault="00265218" w:rsidP="00AE3FB7">
            <w:pPr>
              <w:pStyle w:val="a8"/>
            </w:pPr>
          </w:p>
        </w:tc>
        <w:sdt>
          <w:sdtPr>
            <w:id w:val="2015874465"/>
            <w:placeholder>
              <w:docPart w:val="153702378E4E42FEBE22CC63F3BF20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3F92ED39" w14:textId="09D16F03" w:rsidR="00265218" w:rsidRPr="00B16938" w:rsidRDefault="00F37EA1" w:rsidP="00F37EA1">
                <w:pPr>
                  <w:pStyle w:val="a8"/>
                </w:pPr>
                <w:r w:rsidRPr="00B16938">
                  <w:rPr>
                    <w:lang w:bidi="ru-RU"/>
                  </w:rPr>
                  <w:t>Пациент</w:t>
                </w:r>
                <w:r w:rsidRPr="00B16938">
                  <w:rPr>
                    <w:lang w:bidi="ru-RU"/>
                  </w:rPr>
                  <w:br/>
                  <w:t>Отметки о ходе лечения</w:t>
                </w:r>
              </w:p>
            </w:tc>
          </w:sdtContent>
        </w:sdt>
        <w:tc>
          <w:tcPr>
            <w:tcW w:w="2405" w:type="pct"/>
          </w:tcPr>
          <w:p w14:paraId="02A381D2" w14:textId="77777777" w:rsidR="00265218" w:rsidRPr="00B16938" w:rsidRDefault="00265218" w:rsidP="00AE3FB7">
            <w:pPr>
              <w:pStyle w:val="a8"/>
            </w:pPr>
          </w:p>
        </w:tc>
        <w:tc>
          <w:tcPr>
            <w:tcW w:w="167" w:type="pct"/>
          </w:tcPr>
          <w:p w14:paraId="55B80E29" w14:textId="77777777" w:rsidR="00265218" w:rsidRPr="00B16938" w:rsidRDefault="00265218" w:rsidP="00AE3FB7">
            <w:pPr>
              <w:pStyle w:val="a8"/>
            </w:pPr>
          </w:p>
        </w:tc>
      </w:tr>
    </w:tbl>
    <w:p w14:paraId="3DF8231D" w14:textId="0184C6E3" w:rsidR="002F35E6" w:rsidRPr="00B16938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1170"/>
        <w:gridCol w:w="6840"/>
      </w:tblGrid>
      <w:tr w:rsidR="00037281" w:rsidRPr="00B16938" w14:paraId="58DDCC8D" w14:textId="135E79EE" w:rsidTr="00037281">
        <w:trPr>
          <w:trHeight w:val="432"/>
        </w:trPr>
        <w:tc>
          <w:tcPr>
            <w:tcW w:w="360" w:type="dxa"/>
          </w:tcPr>
          <w:p w14:paraId="14B24899" w14:textId="77777777" w:rsidR="00037281" w:rsidRPr="00B16938" w:rsidRDefault="00037281"/>
        </w:tc>
        <w:sdt>
          <w:sdtPr>
            <w:id w:val="1660264174"/>
            <w:placeholder>
              <w:docPart w:val="4A1CD97113E742509DEB22048714FA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1697CE9B" w14:textId="3D92C5DA" w:rsidR="00037281" w:rsidRPr="00B16938" w:rsidRDefault="00037281" w:rsidP="00037281">
                <w:pPr>
                  <w:pStyle w:val="af"/>
                </w:pPr>
                <w:r w:rsidRPr="00B16938">
                  <w:rPr>
                    <w:rStyle w:val="ad"/>
                    <w:color w:val="1F497D" w:themeColor="text2"/>
                    <w:lang w:bidi="ru-RU"/>
                  </w:rPr>
                  <w:t>Имя</w:t>
                </w:r>
              </w:p>
            </w:tc>
          </w:sdtContent>
        </w:sdt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14:paraId="2A78599B" w14:textId="77777777" w:rsidR="00037281" w:rsidRPr="00B16938" w:rsidRDefault="00037281"/>
        </w:tc>
      </w:tr>
      <w:tr w:rsidR="00037281" w:rsidRPr="00B16938" w14:paraId="2002BE40" w14:textId="66126759" w:rsidTr="00037281">
        <w:trPr>
          <w:trHeight w:val="432"/>
        </w:trPr>
        <w:tc>
          <w:tcPr>
            <w:tcW w:w="360" w:type="dxa"/>
          </w:tcPr>
          <w:p w14:paraId="4FFD188F" w14:textId="77777777" w:rsidR="00037281" w:rsidRPr="00B16938" w:rsidRDefault="00037281"/>
        </w:tc>
        <w:sdt>
          <w:sdtPr>
            <w:id w:val="-1424332759"/>
            <w:placeholder>
              <w:docPart w:val="37A6A0BF0A6D4945A13B16CF80C34C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3BA40FE6" w14:textId="777C65A1" w:rsidR="00037281" w:rsidRPr="00B16938" w:rsidRDefault="00037281" w:rsidP="00037281">
                <w:pPr>
                  <w:pStyle w:val="af"/>
                </w:pPr>
                <w:r w:rsidRPr="00B16938">
                  <w:rPr>
                    <w:rStyle w:val="ad"/>
                    <w:color w:val="1F497D" w:themeColor="text2"/>
                    <w:lang w:bidi="ru-RU"/>
                  </w:rPr>
                  <w:t>Стр. №</w:t>
                </w:r>
              </w:p>
            </w:tc>
          </w:sdtContent>
        </w:sdt>
        <w:tc>
          <w:tcPr>
            <w:tcW w:w="1170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14:paraId="5AC14BBC" w14:textId="77777777" w:rsidR="00037281" w:rsidRPr="00B16938" w:rsidRDefault="00037281"/>
        </w:tc>
        <w:tc>
          <w:tcPr>
            <w:tcW w:w="6840" w:type="dxa"/>
            <w:tcBorders>
              <w:top w:val="single" w:sz="12" w:space="0" w:color="auto"/>
            </w:tcBorders>
          </w:tcPr>
          <w:p w14:paraId="6B13AB94" w14:textId="77777777" w:rsidR="00037281" w:rsidRPr="00B16938" w:rsidRDefault="00037281"/>
        </w:tc>
        <w:bookmarkStart w:id="0" w:name="_GoBack"/>
        <w:bookmarkEnd w:id="0"/>
      </w:tr>
    </w:tbl>
    <w:p w14:paraId="5DCE9109" w14:textId="0864B9E9" w:rsidR="00F37EA1" w:rsidRPr="00B16938" w:rsidRDefault="00F37EA1"/>
    <w:tbl>
      <w:tblPr>
        <w:tblStyle w:val="-43"/>
        <w:tblW w:w="0" w:type="auto"/>
        <w:tblLook w:val="06A0" w:firstRow="1" w:lastRow="0" w:firstColumn="1" w:lastColumn="0" w:noHBand="1" w:noVBand="1"/>
      </w:tblPr>
      <w:tblGrid>
        <w:gridCol w:w="1783"/>
        <w:gridCol w:w="2807"/>
        <w:gridCol w:w="5254"/>
      </w:tblGrid>
      <w:tr w:rsidR="00F37EA1" w:rsidRPr="00B16938" w14:paraId="4DD04DF6" w14:textId="77777777" w:rsidTr="00E7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sdt>
          <w:sdtPr>
            <w:id w:val="1344823144"/>
            <w:placeholder>
              <w:docPart w:val="78855DF439C246F19274CEAF03D5C87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3" w:type="dxa"/>
                <w:vAlign w:val="center"/>
              </w:tcPr>
              <w:p w14:paraId="55FEB5C1" w14:textId="1BD4D577" w:rsidR="002F35E6" w:rsidRPr="00B16938" w:rsidRDefault="00F37EA1" w:rsidP="00E73277">
                <w:pPr>
                  <w:jc w:val="center"/>
                </w:pPr>
                <w:r w:rsidRPr="00B16938">
                  <w:rPr>
                    <w:lang w:bidi="ru-RU"/>
                  </w:rPr>
                  <w:t>Дата</w:t>
                </w:r>
              </w:p>
            </w:tc>
          </w:sdtContent>
        </w:sdt>
        <w:sdt>
          <w:sdtPr>
            <w:id w:val="437495150"/>
            <w:placeholder>
              <w:docPart w:val="F1AF8E842714420C83890AE1269933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7" w:type="dxa"/>
                <w:vAlign w:val="center"/>
              </w:tcPr>
              <w:p w14:paraId="278F97BD" w14:textId="682322EE" w:rsidR="002F35E6" w:rsidRPr="00B16938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16938">
                  <w:rPr>
                    <w:lang w:bidi="ru-RU"/>
                  </w:rPr>
                  <w:t>Проблема/</w:t>
                </w:r>
                <w:r w:rsidRPr="00B16938">
                  <w:rPr>
                    <w:lang w:bidi="ru-RU"/>
                  </w:rPr>
                  <w:br/>
                  <w:t>Диагноз</w:t>
                </w:r>
              </w:p>
            </w:tc>
          </w:sdtContent>
        </w:sdt>
        <w:sdt>
          <w:sdtPr>
            <w:id w:val="910815640"/>
            <w:placeholder>
              <w:docPart w:val="8EFE81FB9DC0448C9A47AE0B121D3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54" w:type="dxa"/>
                <w:vAlign w:val="center"/>
              </w:tcPr>
              <w:p w14:paraId="4ABCF358" w14:textId="731D41C6" w:rsidR="002F35E6" w:rsidRPr="00B16938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16938">
                  <w:rPr>
                    <w:lang w:bidi="ru-RU"/>
                  </w:rPr>
                  <w:t>Отметки о ходе лечения</w:t>
                </w:r>
              </w:p>
            </w:tc>
          </w:sdtContent>
        </w:sdt>
      </w:tr>
      <w:tr w:rsidR="002F35E6" w:rsidRPr="00B16938" w14:paraId="656998A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B4BABC9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310A1A8F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BA99FF0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30B5727F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F12DA46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314C7677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5D696E33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4B55194A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BF62F0E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6E77F969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0BA81C5F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2694A9F7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AB80F3E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222D6B75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380283E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0F1385D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0494199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05664E65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DA3AEE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46B4C94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B017618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021C6864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16DD6693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5107387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099A7C5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41C5EC49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1067D71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0210CE5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D0EBE1F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59A07344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B72E6E5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509B4B8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9C794EC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58A914FA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996933C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47399A1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0AD2EA4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3EE3370C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2DC3AFBC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4702591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7DA03B6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51CD00EF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A9A3EC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095C46D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01FD431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201C2EAC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4375246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11D3B6E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41544F2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2F02D846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1B2FBF89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26D8B889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21C5E04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154F655F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21F09D8C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B16938" w14:paraId="18D30BD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32C2DD8" w14:textId="77777777" w:rsidR="002F35E6" w:rsidRPr="00B16938" w:rsidRDefault="002F35E6" w:rsidP="00013493">
            <w:pPr>
              <w:pStyle w:val="1"/>
            </w:pPr>
          </w:p>
        </w:tc>
        <w:tc>
          <w:tcPr>
            <w:tcW w:w="2807" w:type="dxa"/>
          </w:tcPr>
          <w:p w14:paraId="30E79BA6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4B0386" w14:textId="77777777" w:rsidR="002F35E6" w:rsidRPr="00B16938" w:rsidRDefault="002F35E6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277" w:rsidRPr="00B16938" w14:paraId="52D37B38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840B15C" w14:textId="77777777" w:rsidR="00E73277" w:rsidRPr="00B16938" w:rsidRDefault="00E73277" w:rsidP="00013493">
            <w:pPr>
              <w:pStyle w:val="1"/>
            </w:pPr>
          </w:p>
        </w:tc>
        <w:tc>
          <w:tcPr>
            <w:tcW w:w="2807" w:type="dxa"/>
          </w:tcPr>
          <w:p w14:paraId="74E0E219" w14:textId="77777777" w:rsidR="00E73277" w:rsidRPr="00B16938" w:rsidRDefault="00E73277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24EC474" w14:textId="77777777" w:rsidR="00E73277" w:rsidRPr="00B16938" w:rsidRDefault="00E73277" w:rsidP="00013493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D1EDEC" w14:textId="575C3D16" w:rsidR="00463B35" w:rsidRPr="00B16938" w:rsidRDefault="00463B35" w:rsidP="001A199E">
      <w:pPr>
        <w:pStyle w:val="af"/>
        <w:rPr>
          <w:sz w:val="6"/>
          <w:szCs w:val="6"/>
        </w:rPr>
      </w:pPr>
    </w:p>
    <w:sectPr w:rsidR="00463B35" w:rsidRPr="00B16938" w:rsidSect="00B541ED">
      <w:headerReference w:type="default" r:id="rId10"/>
      <w:footerReference w:type="default" r:id="rId11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DA48" w14:textId="77777777" w:rsidR="00F83A00" w:rsidRDefault="00F83A00" w:rsidP="00BC1B68">
      <w:r>
        <w:separator/>
      </w:r>
    </w:p>
  </w:endnote>
  <w:endnote w:type="continuationSeparator" w:id="0">
    <w:p w14:paraId="1041FB6B" w14:textId="77777777" w:rsidR="00F83A00" w:rsidRDefault="00F83A00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5"/>
      <w:gridCol w:w="3498"/>
      <w:gridCol w:w="3483"/>
    </w:tblGrid>
    <w:tr w:rsidR="002F35E6" w:rsidRPr="00560AF4" w14:paraId="5C1A34A4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73D605BB" w14:textId="5DEF5504" w:rsidR="002F35E6" w:rsidRPr="00560AF4" w:rsidRDefault="002F35E6" w:rsidP="00E53AFF">
          <w:pPr>
            <w:pStyle w:val="ac"/>
          </w:pPr>
          <w:r w:rsidRPr="00560AF4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419D52CB" wp14:editId="45F941BA">
                    <wp:extent cx="154940" cy="201930"/>
                    <wp:effectExtent l="0" t="0" r="0" b="7620"/>
                    <wp:docPr id="9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5A0AFF1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4A6C0E1" w14:textId="6A338068" w:rsidR="002F35E6" w:rsidRPr="00560AF4" w:rsidRDefault="002F35E6" w:rsidP="00E53AFF">
          <w:pPr>
            <w:pStyle w:val="ac"/>
          </w:pPr>
          <w:r w:rsidRPr="00560AF4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54D20FFD" wp14:editId="065B4973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B9DA838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C4271F2" w14:textId="51DFD907" w:rsidR="002F35E6" w:rsidRPr="00560AF4" w:rsidRDefault="002F35E6" w:rsidP="00E53AFF">
          <w:pPr>
            <w:pStyle w:val="ac"/>
          </w:pPr>
          <w:r w:rsidRPr="00560AF4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395B431" wp14:editId="771D8230">
                    <wp:extent cx="165100" cy="165100"/>
                    <wp:effectExtent l="0" t="0" r="6350" b="6350"/>
                    <wp:docPr id="1" name="Фигура" descr="Значок эл.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5877F2" id="Фигура" o:spid="_x0000_s1026" alt="Значок эл.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560AF4" w14:paraId="3CA027F6" w14:textId="77777777" w:rsidTr="002D3842">
      <w:tc>
        <w:tcPr>
          <w:tcW w:w="3596" w:type="dxa"/>
          <w:shd w:val="clear" w:color="auto" w:fill="auto"/>
          <w:vAlign w:val="center"/>
        </w:tcPr>
        <w:p w14:paraId="1C013FF7" w14:textId="77777777" w:rsidR="002F35E6" w:rsidRPr="00560AF4" w:rsidRDefault="002F35E6" w:rsidP="00E53AFF">
          <w:pPr>
            <w:pStyle w:val="ac"/>
          </w:pPr>
        </w:p>
      </w:tc>
      <w:tc>
        <w:tcPr>
          <w:tcW w:w="3597" w:type="dxa"/>
          <w:shd w:val="clear" w:color="auto" w:fill="auto"/>
          <w:vAlign w:val="center"/>
        </w:tcPr>
        <w:p w14:paraId="76FFB148" w14:textId="77777777" w:rsidR="002F35E6" w:rsidRPr="00560AF4" w:rsidRDefault="002F35E6" w:rsidP="00E53AFF">
          <w:pPr>
            <w:pStyle w:val="ac"/>
          </w:pPr>
        </w:p>
      </w:tc>
      <w:tc>
        <w:tcPr>
          <w:tcW w:w="3597" w:type="dxa"/>
          <w:shd w:val="clear" w:color="auto" w:fill="auto"/>
          <w:vAlign w:val="center"/>
        </w:tcPr>
        <w:p w14:paraId="4A410D18" w14:textId="77777777" w:rsidR="002F35E6" w:rsidRPr="00560AF4" w:rsidRDefault="002F35E6" w:rsidP="00E53AFF">
          <w:pPr>
            <w:pStyle w:val="ac"/>
          </w:pPr>
        </w:p>
      </w:tc>
    </w:tr>
    <w:tr w:rsidR="00AE3FB7" w:rsidRPr="00560AF4" w14:paraId="3B1432B1" w14:textId="77777777" w:rsidTr="002D3842">
      <w:tc>
        <w:tcPr>
          <w:tcW w:w="3596" w:type="dxa"/>
          <w:shd w:val="clear" w:color="auto" w:fill="auto"/>
          <w:vAlign w:val="center"/>
        </w:tcPr>
        <w:p w14:paraId="5A86F85E" w14:textId="492E2B2E" w:rsidR="00AE3FB7" w:rsidRPr="00560AF4" w:rsidRDefault="00F83A00" w:rsidP="00E53AFF">
          <w:pPr>
            <w:pStyle w:val="ac"/>
          </w:pPr>
          <w:sdt>
            <w:sdtPr>
              <w:id w:val="1560667362"/>
              <w:placeholder>
                <w:docPart w:val="D116F9F940574B4BAD93CFD5E28C5DA6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560AF4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-496103217"/>
          <w:placeholder>
            <w:docPart w:val="FC02F43812D3492FA8227E1C40DA7023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6F326B6" w14:textId="77777777" w:rsidR="00AE3FB7" w:rsidRPr="00560AF4" w:rsidRDefault="001A199E" w:rsidP="00E53AFF">
              <w:pPr>
                <w:pStyle w:val="ac"/>
              </w:pPr>
              <w:r w:rsidRPr="00560AF4">
                <w:rPr>
                  <w:lang w:bidi="ru-RU"/>
                </w:rPr>
                <w:t>[НОМЕР ТЕЛЕФОНА]</w:t>
              </w:r>
            </w:p>
          </w:tc>
        </w:sdtContent>
      </w:sdt>
      <w:sdt>
        <w:sdtPr>
          <w:id w:val="-2067785086"/>
          <w:placeholder>
            <w:docPart w:val="6B47B5ADCD1A464DBD14B2FF5296DE5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920D18F" w14:textId="77777777" w:rsidR="00AE3FB7" w:rsidRPr="00560AF4" w:rsidRDefault="001A199E" w:rsidP="00E53AFF">
              <w:pPr>
                <w:pStyle w:val="ac"/>
              </w:pPr>
              <w:r w:rsidRPr="00560AF4">
                <w:rPr>
                  <w:lang w:bidi="ru-RU"/>
                </w:rPr>
                <w:t>[ЭЛ. ПОЧТА]</w:t>
              </w:r>
            </w:p>
          </w:tc>
        </w:sdtContent>
      </w:sdt>
    </w:tr>
  </w:tbl>
  <w:p w14:paraId="10E97EAE" w14:textId="3C5C4079" w:rsidR="00AE3FB7" w:rsidRPr="00560AF4" w:rsidRDefault="00AE3F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A3D6" w14:textId="77777777" w:rsidR="00F83A00" w:rsidRDefault="00F83A00" w:rsidP="00BC1B68">
      <w:r>
        <w:separator/>
      </w:r>
    </w:p>
  </w:footnote>
  <w:footnote w:type="continuationSeparator" w:id="0">
    <w:p w14:paraId="0466A52A" w14:textId="77777777" w:rsidR="00F83A00" w:rsidRDefault="00F83A00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9F0B" w14:textId="1FB1FB82" w:rsidR="00BC1B68" w:rsidRDefault="00B16938" w:rsidP="000A3D72">
    <w:pPr>
      <w:pStyle w:val="a3"/>
      <w:jc w:val="right"/>
    </w:pPr>
    <w:r>
      <w:rPr>
        <w:noProof/>
      </w:rPr>
      <w:drawing>
        <wp:inline distT="0" distB="0" distL="0" distR="0" wp14:anchorId="49655B16" wp14:editId="260B6F1A">
          <wp:extent cx="2127280" cy="433794"/>
          <wp:effectExtent l="0" t="0" r="6350" b="444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04" cy="46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1ED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4D7D88" wp14:editId="414111FB">
              <wp:simplePos x="0" y="0"/>
              <wp:positionH relativeFrom="page">
                <wp:align>center</wp:align>
              </wp:positionH>
              <wp:positionV relativeFrom="paragraph">
                <wp:posOffset>-1266644</wp:posOffset>
              </wp:positionV>
              <wp:extent cx="6858000" cy="11539346"/>
              <wp:effectExtent l="0" t="0" r="0" b="5080"/>
              <wp:wrapNone/>
              <wp:docPr id="15" name="Группа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39346"/>
                        <a:chOff x="0" y="0"/>
                        <a:chExt cx="6858000" cy="11536606"/>
                      </a:xfrm>
                    </wpg:grpSpPr>
                    <wps:wsp>
                      <wps:cNvPr id="17" name="Прямоугольник 17"/>
                      <wps:cNvSpPr/>
                      <wps:spPr>
                        <a:xfrm>
                          <a:off x="0" y="1059299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рямоугольник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"/>
                      <wps:cNvSpPr>
                        <a:spLocks/>
                      </wps:cNvSpPr>
                      <wps:spPr>
                        <a:xfrm>
                          <a:off x="0" y="105453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Группа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Рисунок 4" descr="Фоновое изображение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Фигура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78DC5A" id="Группа 15" o:spid="_x0000_s1026" style="position:absolute;margin-left:0;margin-top:-99.75pt;width:540pt;height:908.6pt;z-index:-251650560;mso-position-horizontal:center;mso-position-horizontal-relative:page;mso-height-relative:margin" coordsize="68580,115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">
              <v:rect id="Прямоугольник 17" o:spid="_x0000_s1027" style="position:absolute;top:105929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Прямоугольник" o:spid="_x0000_s1029" style="position:absolute;top:105453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Группа 2" o:spid="_x0000_s1030" style="position:absolute;top:2264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 1" o:spid="_x0000_s1031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угольник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Прямоугольник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35" type="#_x0000_t75" alt="Фоновое изображение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Фоновое изображение" cropbottom="32544f"/>
              </v:shape>
              <v:shape id="Прямоугольник с двумя скругленными соседними углами 14" o:spid="_x0000_s1036" style="position:absolute;left:2721;top:8055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Фигура" o:spid="_x0000_s1037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12"/>
    <w:rsid w:val="00037281"/>
    <w:rsid w:val="000A3D72"/>
    <w:rsid w:val="000F7CE7"/>
    <w:rsid w:val="00110721"/>
    <w:rsid w:val="001257F0"/>
    <w:rsid w:val="001A199E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435E8C"/>
    <w:rsid w:val="00463B35"/>
    <w:rsid w:val="00482917"/>
    <w:rsid w:val="004C2F50"/>
    <w:rsid w:val="005310BC"/>
    <w:rsid w:val="00560AF4"/>
    <w:rsid w:val="005A6123"/>
    <w:rsid w:val="005D124E"/>
    <w:rsid w:val="0071089C"/>
    <w:rsid w:val="007B52D2"/>
    <w:rsid w:val="007C1F7D"/>
    <w:rsid w:val="007C3C5D"/>
    <w:rsid w:val="007D38AB"/>
    <w:rsid w:val="008D3EE1"/>
    <w:rsid w:val="009963B2"/>
    <w:rsid w:val="00AC7198"/>
    <w:rsid w:val="00AE3FB7"/>
    <w:rsid w:val="00B0160A"/>
    <w:rsid w:val="00B122BA"/>
    <w:rsid w:val="00B16938"/>
    <w:rsid w:val="00B541ED"/>
    <w:rsid w:val="00BC1B68"/>
    <w:rsid w:val="00BF5A49"/>
    <w:rsid w:val="00C94D12"/>
    <w:rsid w:val="00CF0238"/>
    <w:rsid w:val="00D4436A"/>
    <w:rsid w:val="00D96930"/>
    <w:rsid w:val="00E53AFF"/>
    <w:rsid w:val="00E73277"/>
    <w:rsid w:val="00EC7D62"/>
    <w:rsid w:val="00F155A2"/>
    <w:rsid w:val="00F27B67"/>
    <w:rsid w:val="00F37EA1"/>
    <w:rsid w:val="00F83A00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04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">
    <w:name w:val="Текст1"/>
    <w:basedOn w:val="a"/>
    <w:next w:val="a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ab">
    <w:name w:val="Синий текст"/>
    <w:basedOn w:val="a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ac">
    <w:name w:val="Контакты"/>
    <w:basedOn w:val="a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Полужирный текст"/>
    <w:basedOn w:val="1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af">
    <w:name w:val="Синий полужирный текст"/>
    <w:basedOn w:val="ab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af0">
    <w:name w:val="Заметки"/>
    <w:basedOn w:val="ab"/>
    <w:uiPriority w:val="6"/>
    <w:qFormat/>
    <w:rsid w:val="001A199E"/>
    <w:rPr>
      <w:i/>
      <w:iCs/>
      <w:sz w:val="20"/>
    </w:rPr>
  </w:style>
  <w:style w:type="table" w:styleId="-43">
    <w:name w:val="Grid Table 4 Accent 3"/>
    <w:basedOn w:val="a1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A6A0BF0A6D4945A13B16CF80C3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5636-82B0-4F40-B530-CE8B472AF73A}"/>
      </w:docPartPr>
      <w:docPartBody>
        <w:p w:rsidR="00F577E0" w:rsidRDefault="00722FCB" w:rsidP="00722FCB">
          <w:pPr>
            <w:pStyle w:val="37A6A0BF0A6D4945A13B16CF80C34CCF8"/>
          </w:pPr>
          <w:r w:rsidRPr="00B16938">
            <w:rPr>
              <w:rStyle w:val="a3"/>
              <w:lang w:bidi="ru-RU"/>
            </w:rPr>
            <w:t>Стр. №</w:t>
          </w:r>
        </w:p>
      </w:docPartBody>
    </w:docPart>
    <w:docPart>
      <w:docPartPr>
        <w:name w:val="4A1CD97113E742509DEB22048714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6C28-5014-4FBA-A2EE-D78F992BBA18}"/>
      </w:docPartPr>
      <w:docPartBody>
        <w:p w:rsidR="00F577E0" w:rsidRDefault="00722FCB" w:rsidP="00722FCB">
          <w:pPr>
            <w:pStyle w:val="4A1CD97113E742509DEB22048714FA5A8"/>
          </w:pPr>
          <w:r w:rsidRPr="00B16938">
            <w:rPr>
              <w:rStyle w:val="a3"/>
              <w:lang w:bidi="ru-RU"/>
            </w:rPr>
            <w:t>Имя</w:t>
          </w:r>
        </w:p>
      </w:docPartBody>
    </w:docPart>
    <w:docPart>
      <w:docPartPr>
        <w:name w:val="153702378E4E42FEBE22CC63F3BF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6373-3819-4615-9790-7B8D5807B8CE}"/>
      </w:docPartPr>
      <w:docPartBody>
        <w:p w:rsidR="00F577E0" w:rsidRDefault="00722FCB" w:rsidP="00722FCB">
          <w:pPr>
            <w:pStyle w:val="153702378E4E42FEBE22CC63F3BF203F2"/>
          </w:pPr>
          <w:r w:rsidRPr="00B16938">
            <w:rPr>
              <w:lang w:bidi="ru-RU"/>
            </w:rPr>
            <w:t>Пациент</w:t>
          </w:r>
          <w:r w:rsidRPr="00B16938">
            <w:rPr>
              <w:lang w:bidi="ru-RU"/>
            </w:rPr>
            <w:br/>
            <w:t>Отметки о ходе лечения</w:t>
          </w:r>
        </w:p>
      </w:docPartBody>
    </w:docPart>
    <w:docPart>
      <w:docPartPr>
        <w:name w:val="78855DF439C246F19274CEAF03D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0BC5-ED2A-4D48-A8E5-298783B23410}"/>
      </w:docPartPr>
      <w:docPartBody>
        <w:p w:rsidR="00F577E0" w:rsidRDefault="00722FCB" w:rsidP="00722FCB">
          <w:pPr>
            <w:pStyle w:val="78855DF439C246F19274CEAF03D5C8717"/>
          </w:pPr>
          <w:r w:rsidRPr="00B16938">
            <w:rPr>
              <w:lang w:bidi="ru-RU"/>
            </w:rPr>
            <w:t>Дата</w:t>
          </w:r>
        </w:p>
      </w:docPartBody>
    </w:docPart>
    <w:docPart>
      <w:docPartPr>
        <w:name w:val="F1AF8E842714420C83890AE1269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FA5E-4B41-449C-8F82-A776EC52912C}"/>
      </w:docPartPr>
      <w:docPartBody>
        <w:p w:rsidR="00F577E0" w:rsidRDefault="00722FCB" w:rsidP="00722FCB">
          <w:pPr>
            <w:pStyle w:val="F1AF8E842714420C83890AE1269933A07"/>
          </w:pPr>
          <w:r w:rsidRPr="00B16938">
            <w:rPr>
              <w:lang w:bidi="ru-RU"/>
            </w:rPr>
            <w:t>Проблема/</w:t>
          </w:r>
          <w:r w:rsidRPr="00B16938">
            <w:rPr>
              <w:lang w:bidi="ru-RU"/>
            </w:rPr>
            <w:br/>
            <w:t>Диагноз</w:t>
          </w:r>
        </w:p>
      </w:docPartBody>
    </w:docPart>
    <w:docPart>
      <w:docPartPr>
        <w:name w:val="8EFE81FB9DC0448C9A47AE0B121D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B48A-EDEA-4DED-A234-08883C12A7F7}"/>
      </w:docPartPr>
      <w:docPartBody>
        <w:p w:rsidR="00F577E0" w:rsidRDefault="00722FCB" w:rsidP="00722FCB">
          <w:pPr>
            <w:pStyle w:val="8EFE81FB9DC0448C9A47AE0B121D38377"/>
          </w:pPr>
          <w:r w:rsidRPr="00B16938">
            <w:rPr>
              <w:lang w:bidi="ru-RU"/>
            </w:rPr>
            <w:t>Отметки о ходе лечения</w:t>
          </w:r>
        </w:p>
      </w:docPartBody>
    </w:docPart>
    <w:docPart>
      <w:docPartPr>
        <w:name w:val="D116F9F940574B4BAD93CFD5E28C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1BC2-2AE9-4636-988F-1212F9C6275A}"/>
      </w:docPartPr>
      <w:docPartBody>
        <w:p w:rsidR="00F577E0" w:rsidRDefault="00722FCB" w:rsidP="00722FCB">
          <w:pPr>
            <w:pStyle w:val="D116F9F940574B4BAD93CFD5E28C5DA62"/>
          </w:pPr>
          <w:r w:rsidRPr="00560AF4">
            <w:rPr>
              <w:lang w:bidi="ru-RU"/>
            </w:rPr>
            <w:t>[АДРЕС ОФИСА]</w:t>
          </w:r>
        </w:p>
      </w:docPartBody>
    </w:docPart>
    <w:docPart>
      <w:docPartPr>
        <w:name w:val="FC02F43812D3492FA8227E1C40DA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E31E-FD6C-4FBB-99EA-2BE077359C0E}"/>
      </w:docPartPr>
      <w:docPartBody>
        <w:p w:rsidR="00F577E0" w:rsidRDefault="00722FCB" w:rsidP="00722FCB">
          <w:pPr>
            <w:pStyle w:val="FC02F43812D3492FA8227E1C40DA70232"/>
          </w:pPr>
          <w:r w:rsidRPr="00560AF4">
            <w:rPr>
              <w:lang w:bidi="ru-RU"/>
            </w:rPr>
            <w:t>[НОМЕР ТЕЛЕФОНА]</w:t>
          </w:r>
        </w:p>
      </w:docPartBody>
    </w:docPart>
    <w:docPart>
      <w:docPartPr>
        <w:name w:val="6B47B5ADCD1A464DBD14B2FF5296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9321-1291-420D-9316-7F758312C79D}"/>
      </w:docPartPr>
      <w:docPartBody>
        <w:p w:rsidR="00F577E0" w:rsidRDefault="00722FCB" w:rsidP="00722FCB">
          <w:pPr>
            <w:pStyle w:val="6B47B5ADCD1A464DBD14B2FF5296DE562"/>
          </w:pPr>
          <w:r w:rsidRPr="00560AF4">
            <w:rPr>
              <w:lang w:bidi="ru-RU"/>
            </w:rPr>
            <w:t>[ЭЛ. ПОЧ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30"/>
    <w:rsid w:val="000C2742"/>
    <w:rsid w:val="00330E30"/>
    <w:rsid w:val="003C3B9C"/>
    <w:rsid w:val="005677B6"/>
    <w:rsid w:val="00722FCB"/>
    <w:rsid w:val="008E2128"/>
    <w:rsid w:val="00B9038B"/>
    <w:rsid w:val="00D02E20"/>
    <w:rsid w:val="00F5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3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2FCB"/>
    <w:rPr>
      <w:color w:val="808080"/>
    </w:rPr>
  </w:style>
  <w:style w:type="paragraph" w:customStyle="1" w:styleId="37A6A0BF0A6D4945A13B16CF80C34CCF">
    <w:name w:val="37A6A0BF0A6D4945A13B16CF80C34CCF"/>
    <w:rsid w:val="00330E30"/>
  </w:style>
  <w:style w:type="paragraph" w:customStyle="1" w:styleId="4A1CD97113E742509DEB22048714FA5A">
    <w:name w:val="4A1CD97113E742509DEB22048714FA5A"/>
    <w:rsid w:val="00330E30"/>
  </w:style>
  <w:style w:type="paragraph" w:customStyle="1" w:styleId="4A1CD97113E742509DEB22048714FA5A1">
    <w:name w:val="4A1CD97113E742509DEB22048714FA5A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1">
    <w:name w:val="37A6A0BF0A6D4945A13B16CF80C34CCF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">
    <w:name w:val="78855DF439C246F19274CEAF03D5C87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">
    <w:name w:val="F1AF8E842714420C83890AE1269933A0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">
    <w:name w:val="8EFE81FB9DC0448C9A47AE0B121D3837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2">
    <w:name w:val="4A1CD97113E742509DEB22048714FA5A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2">
    <w:name w:val="37A6A0BF0A6D4945A13B16CF80C34CCF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1">
    <w:name w:val="78855DF439C246F19274CEAF03D5C871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1">
    <w:name w:val="F1AF8E842714420C83890AE1269933A0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1">
    <w:name w:val="8EFE81FB9DC0448C9A47AE0B121D3837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3">
    <w:name w:val="4A1CD97113E742509DEB22048714FA5A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3">
    <w:name w:val="37A6A0BF0A6D4945A13B16CF80C34CCF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2">
    <w:name w:val="78855DF439C246F19274CEAF03D5C871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2">
    <w:name w:val="F1AF8E842714420C83890AE1269933A0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2">
    <w:name w:val="8EFE81FB9DC0448C9A47AE0B121D3837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4">
    <w:name w:val="4A1CD97113E742509DEB22048714FA5A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4">
    <w:name w:val="37A6A0BF0A6D4945A13B16CF80C34CCF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3">
    <w:name w:val="78855DF439C246F19274CEAF03D5C871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3">
    <w:name w:val="F1AF8E842714420C83890AE1269933A0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3">
    <w:name w:val="8EFE81FB9DC0448C9A47AE0B121D3837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5">
    <w:name w:val="4A1CD97113E742509DEB22048714FA5A5"/>
    <w:rsid w:val="00D02E2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5">
    <w:name w:val="37A6A0BF0A6D4945A13B16CF80C34CCF5"/>
    <w:rsid w:val="00D02E2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4">
    <w:name w:val="78855DF439C246F19274CEAF03D5C871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4">
    <w:name w:val="F1AF8E842714420C83890AE1269933A0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4">
    <w:name w:val="8EFE81FB9DC0448C9A47AE0B121D3837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153702378E4E42FEBE22CC63F3BF203F">
    <w:name w:val="153702378E4E42FEBE22CC63F3BF203F"/>
    <w:rsid w:val="00722FCB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A1CD97113E742509DEB22048714FA5A6">
    <w:name w:val="4A1CD97113E742509DEB22048714FA5A6"/>
    <w:rsid w:val="00722FCB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6">
    <w:name w:val="37A6A0BF0A6D4945A13B16CF80C34CCF6"/>
    <w:rsid w:val="00722FCB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5">
    <w:name w:val="78855DF439C246F19274CEAF03D5C8715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5">
    <w:name w:val="F1AF8E842714420C83890AE1269933A05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5">
    <w:name w:val="8EFE81FB9DC0448C9A47AE0B121D38375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D116F9F940574B4BAD93CFD5E28C5DA6">
    <w:name w:val="D116F9F940574B4BAD93CFD5E28C5DA6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FC02F43812D3492FA8227E1C40DA7023">
    <w:name w:val="FC02F43812D3492FA8227E1C40DA7023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6B47B5ADCD1A464DBD14B2FF5296DE56">
    <w:name w:val="6B47B5ADCD1A464DBD14B2FF5296DE56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153702378E4E42FEBE22CC63F3BF203F1">
    <w:name w:val="153702378E4E42FEBE22CC63F3BF203F1"/>
    <w:rsid w:val="00722FCB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A1CD97113E742509DEB22048714FA5A7">
    <w:name w:val="4A1CD97113E742509DEB22048714FA5A7"/>
    <w:rsid w:val="00722FCB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7">
    <w:name w:val="37A6A0BF0A6D4945A13B16CF80C34CCF7"/>
    <w:rsid w:val="00722FCB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6">
    <w:name w:val="78855DF439C246F19274CEAF03D5C8716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6">
    <w:name w:val="F1AF8E842714420C83890AE1269933A06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6">
    <w:name w:val="8EFE81FB9DC0448C9A47AE0B121D38376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D116F9F940574B4BAD93CFD5E28C5DA61">
    <w:name w:val="D116F9F940574B4BAD93CFD5E28C5DA61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FC02F43812D3492FA8227E1C40DA70231">
    <w:name w:val="FC02F43812D3492FA8227E1C40DA70231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6B47B5ADCD1A464DBD14B2FF5296DE561">
    <w:name w:val="6B47B5ADCD1A464DBD14B2FF5296DE561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153702378E4E42FEBE22CC63F3BF203F2">
    <w:name w:val="153702378E4E42FEBE22CC63F3BF203F2"/>
    <w:rsid w:val="00722FCB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A1CD97113E742509DEB22048714FA5A8">
    <w:name w:val="4A1CD97113E742509DEB22048714FA5A8"/>
    <w:rsid w:val="00722FCB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8">
    <w:name w:val="37A6A0BF0A6D4945A13B16CF80C34CCF8"/>
    <w:rsid w:val="00722FCB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7">
    <w:name w:val="78855DF439C246F19274CEAF03D5C8717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7">
    <w:name w:val="F1AF8E842714420C83890AE1269933A07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7">
    <w:name w:val="8EFE81FB9DC0448C9A47AE0B121D38377"/>
    <w:rsid w:val="00722FCB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D116F9F940574B4BAD93CFD5E28C5DA62">
    <w:name w:val="D116F9F940574B4BAD93CFD5E28C5DA62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FC02F43812D3492FA8227E1C40DA70232">
    <w:name w:val="FC02F43812D3492FA8227E1C40DA70232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6B47B5ADCD1A464DBD14B2FF5296DE562">
    <w:name w:val="6B47B5ADCD1A464DBD14B2FF5296DE562"/>
    <w:rsid w:val="00722FC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A4800-0BE2-451C-85A9-5628915D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7:38:00Z</dcterms:created>
  <dcterms:modified xsi:type="dcterms:W3CDTF">2019-05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